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696E" w14:textId="2CA214A7" w:rsidR="00FB0EF4" w:rsidRDefault="00B4452F" w:rsidP="00AD6497">
      <w:pPr>
        <w:spacing w:after="0"/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Тайминг</w:t>
      </w:r>
      <w:r w:rsidR="00FB0EF4" w:rsidRPr="007F6B0E">
        <w:rPr>
          <w:rFonts w:ascii="Times New Roman" w:hAnsi="Times New Roman" w:cs="Times New Roman"/>
          <w:b/>
          <w:i/>
          <w:sz w:val="40"/>
        </w:rPr>
        <w:t xml:space="preserve"> – </w:t>
      </w:r>
      <w:r>
        <w:rPr>
          <w:rFonts w:ascii="Times New Roman" w:hAnsi="Times New Roman" w:cs="Times New Roman"/>
          <w:b/>
          <w:i/>
          <w:sz w:val="40"/>
        </w:rPr>
        <w:t>Золотая</w:t>
      </w:r>
      <w:r w:rsidR="00FB0EF4" w:rsidRPr="007F6B0E">
        <w:rPr>
          <w:rFonts w:ascii="Times New Roman" w:hAnsi="Times New Roman" w:cs="Times New Roman"/>
          <w:b/>
          <w:i/>
          <w:sz w:val="40"/>
        </w:rPr>
        <w:t xml:space="preserve"> Корона 20</w:t>
      </w:r>
      <w:r w:rsidR="00E12101">
        <w:rPr>
          <w:rFonts w:ascii="Times New Roman" w:hAnsi="Times New Roman" w:cs="Times New Roman"/>
          <w:b/>
          <w:i/>
          <w:sz w:val="40"/>
        </w:rPr>
        <w:t>2</w:t>
      </w:r>
      <w:r w:rsidR="00206A6A">
        <w:rPr>
          <w:rFonts w:ascii="Times New Roman" w:hAnsi="Times New Roman" w:cs="Times New Roman"/>
          <w:b/>
          <w:i/>
          <w:sz w:val="40"/>
        </w:rPr>
        <w:t>2</w:t>
      </w:r>
      <w:r w:rsidR="002B4410">
        <w:rPr>
          <w:rFonts w:ascii="Times New Roman" w:hAnsi="Times New Roman" w:cs="Times New Roman"/>
          <w:b/>
          <w:i/>
          <w:sz w:val="40"/>
        </w:rPr>
        <w:br/>
        <w:t>Часть 1</w:t>
      </w: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1750"/>
        <w:gridCol w:w="8168"/>
      </w:tblGrid>
      <w:tr w:rsidR="00FB0EF4" w:rsidRPr="00FB7658" w14:paraId="0EEE4A3F" w14:textId="77777777" w:rsidTr="00FB7658">
        <w:trPr>
          <w:trHeight w:val="450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8CF0" w14:textId="77777777" w:rsidR="00FB0EF4" w:rsidRPr="00E9705D" w:rsidRDefault="00FB0EF4" w:rsidP="004F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7CEC" w14:textId="77777777" w:rsidR="00FB0EF4" w:rsidRPr="00E9705D" w:rsidRDefault="00FB0EF4" w:rsidP="004F4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D87040" w:rsidRPr="00FB7658" w14:paraId="361FB287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312F3" w14:textId="254731EC" w:rsidR="00D87040" w:rsidRPr="00FB7658" w:rsidRDefault="008C7AAE" w:rsidP="008C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D6A11"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  <w:r w:rsidR="00E12101"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AD9BC" w14:textId="77777777" w:rsidR="00D87040" w:rsidRPr="00E9705D" w:rsidRDefault="00D87040" w:rsidP="00B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ремония Открытия соревнований.</w:t>
            </w:r>
          </w:p>
        </w:tc>
      </w:tr>
      <w:tr w:rsidR="005D6A11" w:rsidRPr="00FB7658" w14:paraId="3D072ECE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19A8" w14:textId="0CE09E19" w:rsidR="005D6A11" w:rsidRPr="00FB7658" w:rsidRDefault="005D6A11" w:rsidP="008C7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:0</w:t>
            </w:r>
            <w:r w:rsidR="00C22098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6:</w:t>
            </w:r>
            <w:r w:rsidR="00C22098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4F4FC" w14:textId="2D1039C8" w:rsidR="005D6A11" w:rsidRPr="00FB7658" w:rsidRDefault="00C22098" w:rsidP="004F4C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н</w:t>
            </w:r>
            <w:r w:rsidR="00FB7658" w:rsidRPr="00FB7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FB7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выступление профессиональных фигуристов</w:t>
            </w:r>
            <w:r w:rsidR="00FB7658" w:rsidRPr="00FB7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D6A11" w:rsidRPr="00FB7658" w14:paraId="1509657F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D102C" w14:textId="55038E14" w:rsidR="005D6A11" w:rsidRPr="00FB7658" w:rsidRDefault="005D6A11" w:rsidP="005D6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:10-16:</w:t>
            </w:r>
            <w:r w:rsidR="005B0DAD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258E7" w14:textId="7FDDC472" w:rsidR="005D6A11" w:rsidRPr="00FB7658" w:rsidRDefault="00C22098" w:rsidP="00313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ительное слово представителя Генерального партнера «Полюс Арена»</w:t>
            </w:r>
            <w:r w:rsidR="00FB7658" w:rsidRPr="00FB7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FB7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7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D6A11" w:rsidRPr="00FB7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упительное слово руководителя школы Анастасии Гребенкиной</w:t>
            </w:r>
            <w:r w:rsidR="00FB7658" w:rsidRPr="00FB7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B0DAD" w:rsidRPr="00FB7658" w14:paraId="2E0FFD35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6B0DF" w14:textId="299306BD" w:rsidR="005B0DAD" w:rsidRPr="00FB7658" w:rsidRDefault="005B0DAD" w:rsidP="005B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:16-16:21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BFF59" w14:textId="1672B98C" w:rsidR="005B0DAD" w:rsidRPr="00FB7658" w:rsidRDefault="005B0DAD" w:rsidP="005B0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ное выступление профессиональных фигуристов</w:t>
            </w:r>
          </w:p>
        </w:tc>
      </w:tr>
      <w:tr w:rsidR="005B0DAD" w:rsidRPr="00FB7658" w14:paraId="12B8BE3C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90EF4" w14:textId="3F04D779" w:rsidR="005B0DAD" w:rsidRPr="00FB7658" w:rsidRDefault="005B0DAD" w:rsidP="005B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:21-16:25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F6F2C" w14:textId="44C05303" w:rsidR="005B0DAD" w:rsidRPr="00FB7658" w:rsidRDefault="005B0DAD" w:rsidP="005B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ИНКА №1</w:t>
            </w:r>
          </w:p>
        </w:tc>
      </w:tr>
      <w:tr w:rsidR="005B0DAD" w:rsidRPr="00FB7658" w14:paraId="122C704B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46A87" w14:textId="56309282" w:rsidR="005B0DAD" w:rsidRPr="00FB7658" w:rsidRDefault="005B0DAD" w:rsidP="005B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:26-16:41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7BA8C" w14:textId="7127E8E1" w:rsidR="005B0DAD" w:rsidRPr="00FB7658" w:rsidRDefault="00CE09F8" w:rsidP="005B0D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ыступление по номинации</w:t>
            </w: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ёздочка New</w:t>
            </w:r>
            <w:r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вёздочка</w:t>
            </w:r>
            <w:r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B0DAD" w:rsidRPr="00FB7658" w14:paraId="71918171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7C29E" w14:textId="100C7E7B" w:rsidR="005B0DAD" w:rsidRPr="00FB7658" w:rsidRDefault="005B0DAD" w:rsidP="005B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:42-16:4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1F8C5" w14:textId="3BD4639C" w:rsidR="005B0DAD" w:rsidRPr="00FB7658" w:rsidRDefault="005B0DAD" w:rsidP="005B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ИНКА №2</w:t>
            </w:r>
          </w:p>
        </w:tc>
      </w:tr>
      <w:tr w:rsidR="005B0DAD" w:rsidRPr="00FB7658" w14:paraId="58187C23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3DDEB" w14:textId="6C77410B" w:rsidR="005B0DAD" w:rsidRPr="00FB7658" w:rsidRDefault="005B0DAD" w:rsidP="005B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:4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7:0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950AD" w14:textId="25C44D43" w:rsidR="00CE09F8" w:rsidRPr="00FB7658" w:rsidRDefault="00CE09F8" w:rsidP="005B0DA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ыступление по номинации:</w:t>
            </w:r>
          </w:p>
          <w:p w14:paraId="73D5472D" w14:textId="41897ABF" w:rsidR="005B0DAD" w:rsidRPr="00FB7658" w:rsidRDefault="00CE09F8" w:rsidP="00CE09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ый Спортсмен младшие</w:t>
            </w: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B0DAD" w:rsidRPr="00FB7658" w14:paraId="6FEAD37F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4A2A5" w14:textId="729669BB" w:rsidR="005B0DAD" w:rsidRPr="00FB7658" w:rsidRDefault="005B0DAD" w:rsidP="005B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:0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7: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08994" w14:textId="70E5D74F" w:rsidR="005B0DAD" w:rsidRPr="00FB7658" w:rsidRDefault="005B0DAD" w:rsidP="005B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ИНКА №3</w:t>
            </w:r>
          </w:p>
        </w:tc>
      </w:tr>
      <w:tr w:rsidR="005B0DAD" w:rsidRPr="00FB7658" w14:paraId="5FE293D8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632E7" w14:textId="6011FB6E" w:rsidR="005B0DAD" w:rsidRPr="00FB7658" w:rsidRDefault="005B0DAD" w:rsidP="005B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: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</w:t>
            </w: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7:2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B8464" w14:textId="791B6DFA" w:rsidR="005B0DAD" w:rsidRPr="00FB7658" w:rsidRDefault="00CE09F8" w:rsidP="005B0D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ыступление по номинации</w:t>
            </w: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ный Спортсмен младшие</w:t>
            </w: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й Спортсмен средние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й Спортсмен старшие</w:t>
            </w:r>
            <w:r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B0DAD" w:rsidRPr="00FB7658" w14:paraId="699C581A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BCDA5" w14:textId="1374E1BA" w:rsidR="005B0DAD" w:rsidRPr="00FB7658" w:rsidRDefault="005B0DAD" w:rsidP="005B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:2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7:3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D1506" w14:textId="710C1A90" w:rsidR="005B0DAD" w:rsidRPr="00FB7658" w:rsidRDefault="005B0DAD" w:rsidP="005B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ИНКА №4</w:t>
            </w:r>
          </w:p>
        </w:tc>
      </w:tr>
      <w:tr w:rsidR="005B0DAD" w:rsidRPr="00FB7658" w14:paraId="7A6C986B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E9B7F" w14:textId="55EC52D7" w:rsidR="005B0DAD" w:rsidRPr="00FB7658" w:rsidRDefault="005B0DAD" w:rsidP="005B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:3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7:5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0438F" w14:textId="1111217F" w:rsidR="005B0DAD" w:rsidRPr="00FB7658" w:rsidRDefault="00CE09F8" w:rsidP="005B0D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ыступление по номинации</w:t>
            </w: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217D3B"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й Фигурист мальчики старшие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й Фигурист мальчики младшие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й Фигурист девочки 1 категории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ный Фигурист девочки 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и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B0DAD" w:rsidRPr="00FB7658" w14:paraId="1A4C06BB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E6209" w14:textId="7160FAFE" w:rsidR="005B0DAD" w:rsidRPr="00FB7658" w:rsidRDefault="005B0DAD" w:rsidP="005B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:5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8:0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3D9EB" w14:textId="09650CE5" w:rsidR="005B0DAD" w:rsidRPr="00FB7658" w:rsidRDefault="005B0DAD" w:rsidP="005B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ИНКА №5</w:t>
            </w:r>
          </w:p>
        </w:tc>
      </w:tr>
      <w:tr w:rsidR="005B0DAD" w:rsidRPr="00FB7658" w14:paraId="148E2BB4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F150E" w14:textId="19EC6BCD" w:rsidR="005B0DAD" w:rsidRPr="00FB7658" w:rsidRDefault="005B0DAD" w:rsidP="005B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:0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8:2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79DD1" w14:textId="1F12033D" w:rsidR="005B0DAD" w:rsidRPr="00FB7658" w:rsidRDefault="00CE09F8" w:rsidP="005B0D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ыступление по номинации</w:t>
            </w: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217D3B"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й Фигурист девочки 2 категории.</w:t>
            </w:r>
          </w:p>
        </w:tc>
      </w:tr>
      <w:tr w:rsidR="005B0DAD" w:rsidRPr="00FB7658" w14:paraId="5F72DC21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9FCF9" w14:textId="13D25D55" w:rsidR="005B0DAD" w:rsidRPr="00FB7658" w:rsidRDefault="005B0DAD" w:rsidP="005B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: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8:3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C3B5" w14:textId="75CE92CA" w:rsidR="005B0DAD" w:rsidRPr="00FB7658" w:rsidRDefault="005B0DAD" w:rsidP="005B0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ИНКА №6</w:t>
            </w:r>
          </w:p>
        </w:tc>
      </w:tr>
      <w:tr w:rsidR="005B0DAD" w:rsidRPr="00FB7658" w14:paraId="68A1AAEB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E9CA2" w14:textId="4EABE7A5" w:rsidR="005B0DAD" w:rsidRPr="00FB7658" w:rsidRDefault="005B0DAD" w:rsidP="005B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:3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BD1EF" w14:textId="1A1C0E91" w:rsidR="005B0DAD" w:rsidRPr="00FB7658" w:rsidRDefault="00CE09F8" w:rsidP="005B0D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ыступление по номинации</w:t>
            </w: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217D3B"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й Фигурист девочки 2 категории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ный Фигурист девочки 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и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ный Фигурист девочки 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егории.</w:t>
            </w:r>
          </w:p>
        </w:tc>
      </w:tr>
      <w:tr w:rsidR="005B0DAD" w:rsidRPr="00FB7658" w14:paraId="3B5C1F0E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9CA91" w14:textId="09B2370B" w:rsidR="005B0DAD" w:rsidRPr="00FB7658" w:rsidRDefault="005B0DAD" w:rsidP="005B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9:0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D04C0" w14:textId="22FB91F4" w:rsidR="005B0DAD" w:rsidRPr="00FB7658" w:rsidRDefault="005B0DAD" w:rsidP="005B0D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ИНКА №7</w:t>
            </w:r>
          </w:p>
        </w:tc>
      </w:tr>
      <w:tr w:rsidR="005B0DAD" w:rsidRPr="00FB7658" w14:paraId="0C312600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E3FED" w14:textId="61A70034" w:rsidR="005B0DAD" w:rsidRPr="00FB7658" w:rsidRDefault="005B0DAD" w:rsidP="005B0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:0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19:</w:t>
            </w:r>
            <w:r w:rsidR="00A4454E" w:rsidRPr="00FB7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767AD" w14:textId="4AF1D682" w:rsidR="005B0DAD" w:rsidRPr="00FB7658" w:rsidRDefault="00CE09F8" w:rsidP="005B0DA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ыступление по номинации</w:t>
            </w: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217D3B"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ный Фигурист девочки 4 категории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17D3B" w:rsidRPr="00FB76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лю ФК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и</w:t>
            </w:r>
            <w:r w:rsidR="00217D3B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FB7658" w:rsidRPr="00FB7658" w14:paraId="5D844157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59BF3" w14:textId="1759DBD5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:25-19:55</w:t>
            </w:r>
          </w:p>
        </w:tc>
        <w:tc>
          <w:tcPr>
            <w:tcW w:w="8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C7AEA" w14:textId="6D534A2D" w:rsidR="00FB7658" w:rsidRPr="00FB7658" w:rsidRDefault="00FB7658" w:rsidP="00FB765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9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ливка льда </w:t>
            </w:r>
            <w:r w:rsidRPr="00E9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промежуточное награждение</w:t>
            </w:r>
          </w:p>
        </w:tc>
      </w:tr>
      <w:tr w:rsidR="00FB7658" w:rsidRPr="00FB7658" w14:paraId="574EF3E0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64D1B40" w14:textId="77777777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71B245E" w14:textId="77777777" w:rsidR="00FB7658" w:rsidRPr="00FB7658" w:rsidRDefault="00FB7658" w:rsidP="00FB7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B7658" w:rsidRPr="00FB7658" w14:paraId="2A9BCEF9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</w:tcBorders>
            <w:shd w:val="clear" w:color="000000" w:fill="FFFFFF"/>
            <w:vAlign w:val="center"/>
          </w:tcPr>
          <w:p w14:paraId="710B3C9C" w14:textId="77777777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tcBorders>
              <w:top w:val="nil"/>
            </w:tcBorders>
            <w:shd w:val="clear" w:color="000000" w:fill="FFFFFF"/>
            <w:vAlign w:val="center"/>
          </w:tcPr>
          <w:p w14:paraId="57211126" w14:textId="77777777" w:rsidR="00FB7658" w:rsidRPr="00FB7658" w:rsidRDefault="00FB7658" w:rsidP="00FB7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B7658" w:rsidRPr="00FB7658" w14:paraId="4B04BA72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</w:tcBorders>
            <w:shd w:val="clear" w:color="000000" w:fill="FFFFFF"/>
            <w:vAlign w:val="center"/>
          </w:tcPr>
          <w:p w14:paraId="750014CD" w14:textId="77777777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tcBorders>
              <w:top w:val="nil"/>
            </w:tcBorders>
            <w:shd w:val="clear" w:color="000000" w:fill="FFFFFF"/>
            <w:vAlign w:val="center"/>
          </w:tcPr>
          <w:p w14:paraId="1F2AE0F4" w14:textId="77777777" w:rsidR="00FB7658" w:rsidRPr="00FB7658" w:rsidRDefault="00FB7658" w:rsidP="00FB7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B7658" w:rsidRPr="00FB7658" w14:paraId="55BAAF56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</w:tcBorders>
            <w:shd w:val="clear" w:color="000000" w:fill="FFFFFF"/>
            <w:vAlign w:val="center"/>
          </w:tcPr>
          <w:p w14:paraId="3969BD68" w14:textId="77777777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tcBorders>
              <w:top w:val="nil"/>
            </w:tcBorders>
            <w:shd w:val="clear" w:color="000000" w:fill="FFFFFF"/>
            <w:vAlign w:val="center"/>
          </w:tcPr>
          <w:p w14:paraId="289420CA" w14:textId="77777777" w:rsidR="00FB7658" w:rsidRPr="00FB7658" w:rsidRDefault="00FB7658" w:rsidP="00FB7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B7658" w:rsidRPr="00FB7658" w14:paraId="6167D09E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</w:tcBorders>
            <w:shd w:val="clear" w:color="000000" w:fill="FFFFFF"/>
            <w:vAlign w:val="center"/>
          </w:tcPr>
          <w:p w14:paraId="2DD8A6BD" w14:textId="77777777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tcBorders>
              <w:top w:val="nil"/>
            </w:tcBorders>
            <w:shd w:val="clear" w:color="000000" w:fill="FFFFFF"/>
            <w:vAlign w:val="center"/>
          </w:tcPr>
          <w:p w14:paraId="6B817B65" w14:textId="77777777" w:rsidR="00FB7658" w:rsidRPr="00FB7658" w:rsidRDefault="00FB7658" w:rsidP="00FB7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B7658" w:rsidRPr="00FB7658" w14:paraId="7D321532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</w:tcBorders>
            <w:shd w:val="clear" w:color="000000" w:fill="FFFFFF"/>
            <w:vAlign w:val="center"/>
          </w:tcPr>
          <w:p w14:paraId="6C256BBE" w14:textId="77777777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tcBorders>
              <w:top w:val="nil"/>
            </w:tcBorders>
            <w:shd w:val="clear" w:color="000000" w:fill="FFFFFF"/>
            <w:vAlign w:val="center"/>
          </w:tcPr>
          <w:p w14:paraId="72A348F0" w14:textId="77777777" w:rsidR="00FB7658" w:rsidRPr="00FB7658" w:rsidRDefault="00FB7658" w:rsidP="00FB7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FB7658" w:rsidRPr="00FB7658" w14:paraId="78DBD9EB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</w:tcBorders>
            <w:shd w:val="clear" w:color="000000" w:fill="FFFFFF"/>
            <w:vAlign w:val="center"/>
          </w:tcPr>
          <w:p w14:paraId="58564B01" w14:textId="665B977E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tcBorders>
              <w:top w:val="nil"/>
            </w:tcBorders>
            <w:shd w:val="clear" w:color="000000" w:fill="FFFFFF"/>
            <w:vAlign w:val="center"/>
          </w:tcPr>
          <w:p w14:paraId="671DAF52" w14:textId="2F518B59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7658" w:rsidRPr="00FB7658" w14:paraId="6ADEF8F7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</w:tcBorders>
            <w:shd w:val="clear" w:color="000000" w:fill="FFFFFF"/>
            <w:vAlign w:val="center"/>
          </w:tcPr>
          <w:p w14:paraId="52D93332" w14:textId="77777777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tcBorders>
              <w:top w:val="nil"/>
            </w:tcBorders>
            <w:shd w:val="clear" w:color="000000" w:fill="FFFFFF"/>
            <w:vAlign w:val="center"/>
          </w:tcPr>
          <w:p w14:paraId="718DE033" w14:textId="77777777" w:rsidR="00FB7658" w:rsidRPr="00FB7658" w:rsidRDefault="00FB7658" w:rsidP="002B4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7658" w:rsidRPr="00FB7658" w14:paraId="528EDA4E" w14:textId="77777777" w:rsidTr="00FB7658">
        <w:trPr>
          <w:trHeight w:val="375"/>
          <w:jc w:val="center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6527E41E" w14:textId="35BB724F" w:rsidR="00FB7658" w:rsidRDefault="00FB7658" w:rsidP="00FB765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40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</w:rPr>
              <w:lastRenderedPageBreak/>
              <w:t>Тайминг</w:t>
            </w:r>
            <w:r w:rsidRPr="007F6B0E">
              <w:rPr>
                <w:rFonts w:ascii="Times New Roman" w:hAnsi="Times New Roman" w:cs="Times New Roman"/>
                <w:b/>
                <w:i/>
                <w:sz w:val="4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  <w:sz w:val="40"/>
              </w:rPr>
              <w:t>Золотая</w:t>
            </w:r>
            <w:r w:rsidRPr="007F6B0E">
              <w:rPr>
                <w:rFonts w:ascii="Times New Roman" w:hAnsi="Times New Roman" w:cs="Times New Roman"/>
                <w:b/>
                <w:i/>
                <w:sz w:val="40"/>
              </w:rPr>
              <w:t xml:space="preserve"> Корона 20</w:t>
            </w:r>
            <w:r>
              <w:rPr>
                <w:rFonts w:ascii="Times New Roman" w:hAnsi="Times New Roman" w:cs="Times New Roman"/>
                <w:b/>
                <w:i/>
                <w:sz w:val="40"/>
              </w:rPr>
              <w:t>22</w:t>
            </w:r>
            <w:r w:rsidR="002B4410">
              <w:rPr>
                <w:rFonts w:ascii="Times New Roman" w:hAnsi="Times New Roman" w:cs="Times New Roman"/>
                <w:b/>
                <w:i/>
                <w:sz w:val="40"/>
              </w:rPr>
              <w:br/>
              <w:t>Часть 2</w:t>
            </w:r>
          </w:p>
          <w:p w14:paraId="019F2D05" w14:textId="77777777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7658" w:rsidRPr="00FB7658" w14:paraId="7143607E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DEF12" w14:textId="2097F6E2" w:rsidR="00FB7658" w:rsidRPr="00E9705D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8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95DE0" w14:textId="00E6F4C0" w:rsidR="00FB7658" w:rsidRPr="00E9705D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FB7658" w:rsidRPr="00FB7658" w14:paraId="75E430BD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3FEB7" w14:textId="0E3E2B07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:56-20:00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2D42" w14:textId="375D1FC9" w:rsidR="00FB7658" w:rsidRPr="00FB7658" w:rsidRDefault="00FB7658" w:rsidP="00FB7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ИНКА №8</w:t>
            </w:r>
          </w:p>
        </w:tc>
      </w:tr>
      <w:tr w:rsidR="00FB7658" w:rsidRPr="00FB7658" w14:paraId="2C3DF250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24592" w14:textId="72361D82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:01-20:22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3B399" w14:textId="75F1167A" w:rsidR="00FB7658" w:rsidRPr="00FB7658" w:rsidRDefault="00FB7658" w:rsidP="00FB765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ыступление по номинации</w:t>
            </w: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Юношеский мальчики</w:t>
            </w:r>
            <w:r w:rsid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Юношеский девочки младшие</w:t>
            </w:r>
            <w:r w:rsid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Юношеский девочки средние</w:t>
            </w:r>
            <w:r w:rsid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B7658" w:rsidRPr="00FB7658" w14:paraId="73F09094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3BF37" w14:textId="4EA3E051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:23-20:27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B816A" w14:textId="70AE9057" w:rsidR="00FB7658" w:rsidRPr="00FB7658" w:rsidRDefault="00FB7658" w:rsidP="00FB765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ИНКА №9</w:t>
            </w:r>
          </w:p>
        </w:tc>
      </w:tr>
      <w:tr w:rsidR="00FB7658" w:rsidRPr="00FB7658" w14:paraId="764EE35B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05B04" w14:textId="041348B5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:28-20:49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08583" w14:textId="7A585566" w:rsidR="00FB7658" w:rsidRPr="00FB7658" w:rsidRDefault="00FB7658" w:rsidP="00FB765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ыступление по номинации</w:t>
            </w: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2B4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2B4410" w:rsidRPr="00FB7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Юношеский девочки средние</w:t>
            </w:r>
            <w:r w:rsid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B4410" w:rsidRP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Юношеский девочки </w:t>
            </w:r>
            <w:r w:rsidR="002B4410" w:rsidRP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ие.</w:t>
            </w:r>
          </w:p>
        </w:tc>
      </w:tr>
      <w:tr w:rsidR="00FB7658" w:rsidRPr="00FB7658" w14:paraId="1876FC2D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7C917" w14:textId="29F3F54B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:50-20:54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A76A8" w14:textId="35F3B5C1" w:rsidR="00FB7658" w:rsidRPr="00E9705D" w:rsidRDefault="00FB7658" w:rsidP="00FB7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ИНКА №10</w:t>
            </w:r>
          </w:p>
        </w:tc>
      </w:tr>
      <w:tr w:rsidR="00FB7658" w:rsidRPr="00FB7658" w14:paraId="742C3DE9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1889E" w14:textId="7392CBF4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:55-21:16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2E307" w14:textId="7B65201D" w:rsidR="00FB7658" w:rsidRPr="00FB7658" w:rsidRDefault="00FB7658" w:rsidP="00FB765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ыступление по номинации</w:t>
            </w: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2B4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2B4410" w:rsidRP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Юношеский девочки старшие</w:t>
            </w:r>
            <w:r w:rsid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B4410" w:rsidRP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Юношеский девочки</w:t>
            </w:r>
            <w:r w:rsid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B4410" w:rsidRP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</w:t>
            </w:r>
            <w:r w:rsidR="002B4410" w:rsidRP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ношеский девочки</w:t>
            </w:r>
            <w:r w:rsid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B7658" w:rsidRPr="00FB7658" w14:paraId="0D5057AD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4ECC5" w14:textId="281B516A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:17-21:21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C2D3C" w14:textId="6D93E804" w:rsidR="00FB7658" w:rsidRPr="00E9705D" w:rsidRDefault="00FB7658" w:rsidP="00FB7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ИНКА №11</w:t>
            </w:r>
          </w:p>
        </w:tc>
      </w:tr>
      <w:tr w:rsidR="00FB7658" w:rsidRPr="00FB7658" w14:paraId="6FE7A24F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548CF" w14:textId="52BC58CE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:22-21:39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7161A" w14:textId="343A5318" w:rsidR="00FB7658" w:rsidRPr="00FB7658" w:rsidRDefault="00FB7658" w:rsidP="00FB765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ыступление по номинации</w:t>
            </w: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2B4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2B4410" w:rsidRP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нза девушки</w:t>
            </w:r>
            <w:r w:rsid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B4410" w:rsidRP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B4410" w:rsidRP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онза женщины</w:t>
            </w:r>
            <w:r w:rsid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B4410" w:rsidRP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B4410" w:rsidRP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бро девушки</w:t>
            </w:r>
            <w:r w:rsid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B7658" w:rsidRPr="00FB7658" w14:paraId="2CAC1F77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DBAF5" w14:textId="07300DA9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:40-21:44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A3B91" w14:textId="5FF04495" w:rsidR="00FB7658" w:rsidRPr="00E9705D" w:rsidRDefault="00FB7658" w:rsidP="00FB7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ИНКА №12</w:t>
            </w:r>
          </w:p>
        </w:tc>
      </w:tr>
      <w:tr w:rsidR="00FB7658" w:rsidRPr="00FB7658" w14:paraId="23DB1118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F172D" w14:textId="13732E5F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:45-22:07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8EF24" w14:textId="07F52DFA" w:rsidR="00FB7658" w:rsidRPr="00FB7658" w:rsidRDefault="00FB7658" w:rsidP="00FB765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ыступление по номинации</w:t>
            </w: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2B4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2B4410" w:rsidRP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бро девушки</w:t>
            </w:r>
            <w:r w:rsid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B4410" w:rsidRP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бро женщины</w:t>
            </w:r>
            <w:r w:rsid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B4410" w:rsidRP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B4410" w:rsidRP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бро мужчины</w:t>
            </w:r>
            <w:r w:rsid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B4410" w:rsidRP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B4410" w:rsidRP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о</w:t>
            </w:r>
            <w:r w:rsid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B4410" w:rsidRP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B4410" w:rsidRP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лю ФК</w:t>
            </w:r>
            <w:r w:rsidR="002B4410" w:rsidRP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2B4410" w:rsidRP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рослые</w:t>
            </w:r>
            <w:r w:rsidR="002B44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B7658" w:rsidRPr="00FB7658" w14:paraId="54637656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BBB7A" w14:textId="177183BC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:08-22:12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3E134" w14:textId="249AF243" w:rsidR="00FB7658" w:rsidRPr="00E9705D" w:rsidRDefault="00FB7658" w:rsidP="00FB7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0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МИНКА №13</w:t>
            </w:r>
          </w:p>
        </w:tc>
      </w:tr>
      <w:tr w:rsidR="00FB7658" w:rsidRPr="00FB7658" w14:paraId="67B7589A" w14:textId="77777777" w:rsidTr="00FB7658">
        <w:trPr>
          <w:trHeight w:val="375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45839" w14:textId="6D869B3B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:13-22:26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949F6" w14:textId="390957EE" w:rsidR="00FB7658" w:rsidRPr="00FB7658" w:rsidRDefault="00FB7658" w:rsidP="00FB765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ыступление по номинации</w:t>
            </w:r>
            <w:r w:rsidRPr="00FB76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="00E970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="00E9705D" w:rsidRPr="00E97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я</w:t>
            </w:r>
            <w:r w:rsidR="00E9705D" w:rsidRPr="00E97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ронза</w:t>
            </w:r>
            <w:r w:rsidR="00E9705D" w:rsidRPr="00E97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терпретация</w:t>
            </w:r>
            <w:r w:rsidR="00E9705D" w:rsidRPr="00E970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ебро</w:t>
            </w:r>
          </w:p>
        </w:tc>
      </w:tr>
      <w:tr w:rsidR="00FB7658" w:rsidRPr="00FB7658" w14:paraId="74BC1C25" w14:textId="77777777" w:rsidTr="00E9705D">
        <w:trPr>
          <w:trHeight w:val="642"/>
          <w:jc w:val="center"/>
        </w:trPr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EB4DA" w14:textId="7CDE08B4" w:rsidR="00FB7658" w:rsidRPr="00FB7658" w:rsidRDefault="00FB7658" w:rsidP="00FB7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7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:26-23:00</w:t>
            </w:r>
          </w:p>
        </w:tc>
        <w:tc>
          <w:tcPr>
            <w:tcW w:w="8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C5BD6" w14:textId="1AE03C14" w:rsidR="00FB7658" w:rsidRPr="00FB7658" w:rsidRDefault="00FB7658" w:rsidP="00E9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0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аждение. Церемония закрытия.</w:t>
            </w:r>
          </w:p>
        </w:tc>
      </w:tr>
    </w:tbl>
    <w:p w14:paraId="5743E3B8" w14:textId="77777777" w:rsidR="005F6EB4" w:rsidRPr="00FB7658" w:rsidRDefault="005F6EB4" w:rsidP="00AD6497">
      <w:pPr>
        <w:rPr>
          <w:rFonts w:ascii="Times New Roman" w:hAnsi="Times New Roman" w:cs="Times New Roman"/>
          <w:sz w:val="20"/>
          <w:szCs w:val="20"/>
        </w:rPr>
      </w:pPr>
    </w:p>
    <w:sectPr w:rsidR="005F6EB4" w:rsidRPr="00FB7658" w:rsidSect="00FB7658">
      <w:footerReference w:type="default" r:id="rId7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5132" w14:textId="77777777" w:rsidR="00016AEC" w:rsidRDefault="00016AEC" w:rsidP="002B4410">
      <w:pPr>
        <w:spacing w:after="0" w:line="240" w:lineRule="auto"/>
      </w:pPr>
      <w:r>
        <w:separator/>
      </w:r>
    </w:p>
  </w:endnote>
  <w:endnote w:type="continuationSeparator" w:id="0">
    <w:p w14:paraId="1B5467B4" w14:textId="77777777" w:rsidR="00016AEC" w:rsidRDefault="00016AEC" w:rsidP="002B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871531"/>
      <w:docPartObj>
        <w:docPartGallery w:val="Page Numbers (Bottom of Page)"/>
        <w:docPartUnique/>
      </w:docPartObj>
    </w:sdtPr>
    <w:sdtContent>
      <w:p w14:paraId="45C1B6C9" w14:textId="6F404E5F" w:rsidR="002B4410" w:rsidRDefault="002B4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11C96" w14:textId="77777777" w:rsidR="002B4410" w:rsidRDefault="002B4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9E11" w14:textId="77777777" w:rsidR="00016AEC" w:rsidRDefault="00016AEC" w:rsidP="002B4410">
      <w:pPr>
        <w:spacing w:after="0" w:line="240" w:lineRule="auto"/>
      </w:pPr>
      <w:r>
        <w:separator/>
      </w:r>
    </w:p>
  </w:footnote>
  <w:footnote w:type="continuationSeparator" w:id="0">
    <w:p w14:paraId="0E6C8B44" w14:textId="77777777" w:rsidR="00016AEC" w:rsidRDefault="00016AEC" w:rsidP="002B4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06"/>
    <w:rsid w:val="000147A8"/>
    <w:rsid w:val="00016AEC"/>
    <w:rsid w:val="00031845"/>
    <w:rsid w:val="00041243"/>
    <w:rsid w:val="00083FFB"/>
    <w:rsid w:val="000B21E3"/>
    <w:rsid w:val="001C13E2"/>
    <w:rsid w:val="00206A6A"/>
    <w:rsid w:val="00217D3B"/>
    <w:rsid w:val="00293803"/>
    <w:rsid w:val="002B4410"/>
    <w:rsid w:val="002C25D0"/>
    <w:rsid w:val="00313FAD"/>
    <w:rsid w:val="00386637"/>
    <w:rsid w:val="003E7F47"/>
    <w:rsid w:val="003F6AA7"/>
    <w:rsid w:val="00421CC9"/>
    <w:rsid w:val="004856BC"/>
    <w:rsid w:val="004A10EA"/>
    <w:rsid w:val="0054297B"/>
    <w:rsid w:val="00590A71"/>
    <w:rsid w:val="005B0DAD"/>
    <w:rsid w:val="005D6A11"/>
    <w:rsid w:val="005E24E4"/>
    <w:rsid w:val="005F6EB4"/>
    <w:rsid w:val="0060476F"/>
    <w:rsid w:val="00635C62"/>
    <w:rsid w:val="00662AB0"/>
    <w:rsid w:val="007104A4"/>
    <w:rsid w:val="00805AF7"/>
    <w:rsid w:val="00841E67"/>
    <w:rsid w:val="008A42B3"/>
    <w:rsid w:val="008B71FD"/>
    <w:rsid w:val="008C7AAE"/>
    <w:rsid w:val="00904E8E"/>
    <w:rsid w:val="00923555"/>
    <w:rsid w:val="00931501"/>
    <w:rsid w:val="009703BE"/>
    <w:rsid w:val="009A0802"/>
    <w:rsid w:val="00A4454E"/>
    <w:rsid w:val="00A65004"/>
    <w:rsid w:val="00A83B8A"/>
    <w:rsid w:val="00AC67B3"/>
    <w:rsid w:val="00AD6497"/>
    <w:rsid w:val="00AF3BE3"/>
    <w:rsid w:val="00B21AD3"/>
    <w:rsid w:val="00B357B8"/>
    <w:rsid w:val="00B4452F"/>
    <w:rsid w:val="00B92E18"/>
    <w:rsid w:val="00BE15F8"/>
    <w:rsid w:val="00BF7C81"/>
    <w:rsid w:val="00C06706"/>
    <w:rsid w:val="00C22098"/>
    <w:rsid w:val="00C92BD7"/>
    <w:rsid w:val="00CE09F8"/>
    <w:rsid w:val="00D659F7"/>
    <w:rsid w:val="00D87040"/>
    <w:rsid w:val="00DA537E"/>
    <w:rsid w:val="00DF1C5A"/>
    <w:rsid w:val="00E023B0"/>
    <w:rsid w:val="00E12101"/>
    <w:rsid w:val="00E9705D"/>
    <w:rsid w:val="00F63F23"/>
    <w:rsid w:val="00F71ED6"/>
    <w:rsid w:val="00FB0EF4"/>
    <w:rsid w:val="00FB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8882"/>
  <w15:docId w15:val="{08F7758F-9FDF-475D-B078-B2223CAD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3B8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4410"/>
  </w:style>
  <w:style w:type="paragraph" w:styleId="a7">
    <w:name w:val="footer"/>
    <w:basedOn w:val="a"/>
    <w:link w:val="a8"/>
    <w:uiPriority w:val="99"/>
    <w:unhideWhenUsed/>
    <w:rsid w:val="002B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28BE-C1FF-47C3-BC91-17BA71D1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PC</dc:creator>
  <cp:keywords/>
  <dc:description/>
  <cp:lastModifiedBy>Юрий Гончаров</cp:lastModifiedBy>
  <cp:revision>6</cp:revision>
  <cp:lastPrinted>2019-04-22T15:23:00Z</cp:lastPrinted>
  <dcterms:created xsi:type="dcterms:W3CDTF">2022-03-29T13:18:00Z</dcterms:created>
  <dcterms:modified xsi:type="dcterms:W3CDTF">2022-04-14T12:05:00Z</dcterms:modified>
</cp:coreProperties>
</file>